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16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5 jun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8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Ek (C) som ledamot i riksdagen fr.o.m. den 1 augusti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83 av Tina Ghasemi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rättssäkert asyl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35 En strategi för en inre digital marknad i Europa </w:t>
            </w:r>
            <w:r>
              <w:rPr>
                <w:i/>
                <w:iCs/>
                <w:rtl w:val="0"/>
              </w:rPr>
              <w:t>KOM(2015) 19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0 Riktlinjer för den ekonomiska 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1 Vårändringsbudget fö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25 Redovisning av skatteutgifte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0 Åklagardata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1 Genomförande av brottsoffer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2 Erkännande och uppföljning av beslut om övervakningsåtgärder inom Europeiska unio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25 Den nya polisorganisationen - några frågor om personuppgiftsbehandling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7 Arv i internationella 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CU18 Avtal om val av domstol – 2005 års Haagkonven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4 Specialdestinerade statsbidrag - ett sätt att styra mot en mer likvärdig skola?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15 En nationell referensram för kvalifikationer för livslångt lä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 xml:space="preserve">Ärenden för debatt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vgörs tisdagen den 16 juni kl. 9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FöU5 Säkerhetspolitisk inriktning – Sveriges försvar för perioden 2016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D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11 Försvarspolitisk inriktning – Sveriges försvar 2016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D, V, F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9 Integr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8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20 Granskningsbetän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5 jun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15</SAFIR_Sammantradesdatum_Doc>
    <SAFIR_SammantradeID xmlns="C07A1A6C-0B19-41D9-BDF8-F523BA3921EB">d6e2872a-cf8c-46e7-8b92-4a4e9512563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F1A4C-FA30-4C3D-AE26-2E8A7F10497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